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78" w:rsidRDefault="00327978" w:rsidP="00565F0E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..................... dnia ...............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( oznaczenie Wykonawcy)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Parafia Rzymskokatolicka p.w. Podwyższenia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Krzyża Świętego w Zbylitowskiej Górze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ul. Plebańska 7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33-113 Zgłobice</w:t>
      </w: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327978" w:rsidRDefault="00327978" w:rsidP="00327978">
      <w:pPr>
        <w:pStyle w:val="Default"/>
        <w:spacing w:after="32"/>
        <w:jc w:val="center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327978">
        <w:rPr>
          <w:rFonts w:asciiTheme="minorHAnsi" w:hAnsiTheme="minorHAnsi" w:cs="Times New Roman"/>
          <w:b/>
          <w:color w:val="auto"/>
          <w:sz w:val="28"/>
          <w:szCs w:val="28"/>
        </w:rPr>
        <w:t>O F E R T A</w:t>
      </w:r>
    </w:p>
    <w:p w:rsidR="00327978" w:rsidRDefault="00327978" w:rsidP="00327978">
      <w:pPr>
        <w:pStyle w:val="Default"/>
        <w:spacing w:after="32"/>
        <w:jc w:val="center"/>
        <w:rPr>
          <w:rFonts w:asciiTheme="minorHAnsi" w:hAnsiTheme="minorHAnsi" w:cs="Times New Roman"/>
          <w:b/>
          <w:color w:val="auto"/>
          <w:sz w:val="28"/>
          <w:szCs w:val="28"/>
        </w:rPr>
      </w:pPr>
    </w:p>
    <w:p w:rsidR="00A74C6D" w:rsidRDefault="00327978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</w:rPr>
        <w:t xml:space="preserve">        W odpowiedzi na zaproszenie </w:t>
      </w:r>
      <w:r w:rsidR="00A74C6D">
        <w:rPr>
          <w:rFonts w:asciiTheme="minorHAnsi" w:hAnsiTheme="minorHAnsi" w:cs="Times New Roman"/>
          <w:color w:val="auto"/>
        </w:rPr>
        <w:t xml:space="preserve">z dnia 20.10.2020 r. </w:t>
      </w:r>
      <w:r>
        <w:rPr>
          <w:rFonts w:asciiTheme="minorHAnsi" w:hAnsiTheme="minorHAnsi" w:cs="Times New Roman"/>
          <w:color w:val="auto"/>
        </w:rPr>
        <w:t xml:space="preserve">do składania ofert </w:t>
      </w:r>
      <w:r w:rsidR="00A74C6D">
        <w:rPr>
          <w:rFonts w:asciiTheme="minorHAnsi" w:hAnsiTheme="minorHAnsi" w:cs="Times New Roman"/>
          <w:color w:val="auto"/>
        </w:rPr>
        <w:t xml:space="preserve">na </w:t>
      </w:r>
      <w:r w:rsidR="00A74C6D">
        <w:rPr>
          <w:rFonts w:asciiTheme="minorHAnsi" w:hAnsiTheme="minorHAnsi" w:cs="Times New Roman"/>
          <w:color w:val="auto"/>
          <w:sz w:val="22"/>
          <w:szCs w:val="22"/>
        </w:rPr>
        <w:t xml:space="preserve">realizację inwestycji pn. </w:t>
      </w:r>
      <w:r w:rsidR="00A74C6D" w:rsidRPr="00A74C6D">
        <w:rPr>
          <w:rFonts w:asciiTheme="minorHAnsi" w:hAnsiTheme="minorHAnsi" w:cs="Times New Roman"/>
          <w:b/>
          <w:color w:val="auto"/>
          <w:sz w:val="22"/>
          <w:szCs w:val="22"/>
        </w:rPr>
        <w:t>" Osuszenie i odgrzybianie wewnętrznych i  zewnętrznych ścian piwnic wraz z drenażem opaskowym na działce nr 699 w Zbylitowskiej Górze"</w:t>
      </w:r>
      <w:r w:rsidR="00A74C6D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A74C6D">
        <w:rPr>
          <w:rFonts w:asciiTheme="minorHAnsi" w:hAnsiTheme="minorHAnsi" w:cs="Times New Roman"/>
          <w:color w:val="auto"/>
          <w:sz w:val="22"/>
          <w:szCs w:val="22"/>
        </w:rPr>
        <w:t>deklaruję wykonanie prac zgodnie z projektem budowlanym i na podstawie przedmiaru robót za kwotę: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Cena netto ...............................    słownie:..............................................................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Cena brutto .............................    słownie:..............................................................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o oferty przedkładam kosztorys ofertowy.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.............................................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( podpis Wykonawcy )</w:t>
      </w: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</w:p>
    <w:p w:rsidR="00A74C6D" w:rsidRPr="00A74C6D" w:rsidRDefault="00A74C6D" w:rsidP="00A74C6D">
      <w:pPr>
        <w:pStyle w:val="Default"/>
        <w:spacing w:after="32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327978" w:rsidRPr="00327978" w:rsidRDefault="00327978" w:rsidP="00327978">
      <w:pPr>
        <w:pStyle w:val="Default"/>
        <w:spacing w:after="32"/>
        <w:rPr>
          <w:rFonts w:asciiTheme="minorHAnsi" w:hAnsiTheme="minorHAnsi" w:cs="Times New Roman"/>
          <w:color w:val="auto"/>
        </w:rPr>
      </w:pPr>
    </w:p>
    <w:sectPr w:rsidR="00327978" w:rsidRPr="00327978" w:rsidSect="002027A4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5F" w:rsidRDefault="00AC535F">
      <w:pPr>
        <w:spacing w:after="0" w:line="240" w:lineRule="auto"/>
      </w:pPr>
      <w:r>
        <w:separator/>
      </w:r>
    </w:p>
  </w:endnote>
  <w:endnote w:type="continuationSeparator" w:id="1">
    <w:p w:rsidR="00AC535F" w:rsidRDefault="00A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188"/>
      <w:docPartObj>
        <w:docPartGallery w:val="Page Numbers (Bottom of Page)"/>
        <w:docPartUnique/>
      </w:docPartObj>
    </w:sdtPr>
    <w:sdtContent>
      <w:p w:rsidR="0025480D" w:rsidRDefault="00C12DBA">
        <w:pPr>
          <w:pStyle w:val="Stopka"/>
          <w:jc w:val="right"/>
        </w:pPr>
        <w:fldSimple w:instr=" PAGE   \* MERGEFORMAT ">
          <w:r w:rsidR="000804FA">
            <w:rPr>
              <w:noProof/>
            </w:rPr>
            <w:t>1</w:t>
          </w:r>
        </w:fldSimple>
      </w:p>
    </w:sdtContent>
  </w:sdt>
  <w:p w:rsidR="0025480D" w:rsidRDefault="00254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5F" w:rsidRDefault="00AC535F">
      <w:pPr>
        <w:spacing w:after="0" w:line="240" w:lineRule="auto"/>
      </w:pPr>
      <w:r>
        <w:separator/>
      </w:r>
    </w:p>
  </w:footnote>
  <w:footnote w:type="continuationSeparator" w:id="1">
    <w:p w:rsidR="00AC535F" w:rsidRDefault="00A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3B80"/>
    <w:multiLevelType w:val="hybridMultilevel"/>
    <w:tmpl w:val="CF38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0936"/>
    <w:multiLevelType w:val="hybridMultilevel"/>
    <w:tmpl w:val="138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36F51"/>
    <w:multiLevelType w:val="hybridMultilevel"/>
    <w:tmpl w:val="A4C2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B51"/>
    <w:rsid w:val="0000046E"/>
    <w:rsid w:val="00000841"/>
    <w:rsid w:val="00026748"/>
    <w:rsid w:val="00027015"/>
    <w:rsid w:val="00073024"/>
    <w:rsid w:val="000804FA"/>
    <w:rsid w:val="000B2F75"/>
    <w:rsid w:val="000C2DF7"/>
    <w:rsid w:val="000D6FE3"/>
    <w:rsid w:val="000E7269"/>
    <w:rsid w:val="00110D0E"/>
    <w:rsid w:val="00123DBD"/>
    <w:rsid w:val="0012494A"/>
    <w:rsid w:val="0014575F"/>
    <w:rsid w:val="00161733"/>
    <w:rsid w:val="001944A7"/>
    <w:rsid w:val="001A0B51"/>
    <w:rsid w:val="001D06C4"/>
    <w:rsid w:val="001D6184"/>
    <w:rsid w:val="001F0CE4"/>
    <w:rsid w:val="002027A4"/>
    <w:rsid w:val="0025480D"/>
    <w:rsid w:val="00271DD2"/>
    <w:rsid w:val="00290708"/>
    <w:rsid w:val="00296902"/>
    <w:rsid w:val="002A2897"/>
    <w:rsid w:val="002F3FA6"/>
    <w:rsid w:val="0030456C"/>
    <w:rsid w:val="00321583"/>
    <w:rsid w:val="00327978"/>
    <w:rsid w:val="003664ED"/>
    <w:rsid w:val="00375FFB"/>
    <w:rsid w:val="003A0248"/>
    <w:rsid w:val="003B21EA"/>
    <w:rsid w:val="003B373F"/>
    <w:rsid w:val="0041624C"/>
    <w:rsid w:val="00420743"/>
    <w:rsid w:val="00451602"/>
    <w:rsid w:val="004540F6"/>
    <w:rsid w:val="0046531C"/>
    <w:rsid w:val="00481261"/>
    <w:rsid w:val="00492CDC"/>
    <w:rsid w:val="004976EE"/>
    <w:rsid w:val="004977E2"/>
    <w:rsid w:val="004B5900"/>
    <w:rsid w:val="004C6A41"/>
    <w:rsid w:val="004D53F0"/>
    <w:rsid w:val="004F05B1"/>
    <w:rsid w:val="00522C8D"/>
    <w:rsid w:val="00563748"/>
    <w:rsid w:val="00565F0E"/>
    <w:rsid w:val="00571E69"/>
    <w:rsid w:val="00580784"/>
    <w:rsid w:val="005819E8"/>
    <w:rsid w:val="005A7A5B"/>
    <w:rsid w:val="005C6B31"/>
    <w:rsid w:val="005D052C"/>
    <w:rsid w:val="0060366B"/>
    <w:rsid w:val="00610558"/>
    <w:rsid w:val="00627F4A"/>
    <w:rsid w:val="0069036A"/>
    <w:rsid w:val="006B2523"/>
    <w:rsid w:val="006B55A5"/>
    <w:rsid w:val="006B6A7B"/>
    <w:rsid w:val="00723081"/>
    <w:rsid w:val="007374A7"/>
    <w:rsid w:val="0076267D"/>
    <w:rsid w:val="007B1988"/>
    <w:rsid w:val="007B7824"/>
    <w:rsid w:val="007C08F3"/>
    <w:rsid w:val="007D0096"/>
    <w:rsid w:val="007F2517"/>
    <w:rsid w:val="007F4B5B"/>
    <w:rsid w:val="008068C6"/>
    <w:rsid w:val="00816152"/>
    <w:rsid w:val="00816732"/>
    <w:rsid w:val="00817F53"/>
    <w:rsid w:val="00847840"/>
    <w:rsid w:val="00853682"/>
    <w:rsid w:val="00863103"/>
    <w:rsid w:val="008E54A4"/>
    <w:rsid w:val="008F1C0B"/>
    <w:rsid w:val="0091321D"/>
    <w:rsid w:val="0094426D"/>
    <w:rsid w:val="00950DA1"/>
    <w:rsid w:val="00951CC4"/>
    <w:rsid w:val="009665FD"/>
    <w:rsid w:val="009C0F42"/>
    <w:rsid w:val="009D0886"/>
    <w:rsid w:val="009F14BF"/>
    <w:rsid w:val="009F58CA"/>
    <w:rsid w:val="00A30B3F"/>
    <w:rsid w:val="00A74C6D"/>
    <w:rsid w:val="00AA72E3"/>
    <w:rsid w:val="00AC535F"/>
    <w:rsid w:val="00AE1009"/>
    <w:rsid w:val="00AF09CA"/>
    <w:rsid w:val="00B25E0C"/>
    <w:rsid w:val="00B35F2D"/>
    <w:rsid w:val="00B765DE"/>
    <w:rsid w:val="00B94E67"/>
    <w:rsid w:val="00B9506D"/>
    <w:rsid w:val="00BD35E0"/>
    <w:rsid w:val="00BE1787"/>
    <w:rsid w:val="00BF48A3"/>
    <w:rsid w:val="00C11BFB"/>
    <w:rsid w:val="00C12DBA"/>
    <w:rsid w:val="00C40219"/>
    <w:rsid w:val="00C858A2"/>
    <w:rsid w:val="00C946B1"/>
    <w:rsid w:val="00CB3D09"/>
    <w:rsid w:val="00CB66E8"/>
    <w:rsid w:val="00CD0903"/>
    <w:rsid w:val="00CE18F9"/>
    <w:rsid w:val="00D02E91"/>
    <w:rsid w:val="00D67F7C"/>
    <w:rsid w:val="00D96F18"/>
    <w:rsid w:val="00DA6CB7"/>
    <w:rsid w:val="00DC4CFC"/>
    <w:rsid w:val="00DD7FA2"/>
    <w:rsid w:val="00DE231B"/>
    <w:rsid w:val="00DF1C08"/>
    <w:rsid w:val="00E0402A"/>
    <w:rsid w:val="00E36A04"/>
    <w:rsid w:val="00E45BC7"/>
    <w:rsid w:val="00E770B7"/>
    <w:rsid w:val="00E81291"/>
    <w:rsid w:val="00E9659C"/>
    <w:rsid w:val="00E976FC"/>
    <w:rsid w:val="00EA0B37"/>
    <w:rsid w:val="00EA1DD7"/>
    <w:rsid w:val="00EA28F4"/>
    <w:rsid w:val="00EB580A"/>
    <w:rsid w:val="00ED3823"/>
    <w:rsid w:val="00ED41B3"/>
    <w:rsid w:val="00F15774"/>
    <w:rsid w:val="00F17639"/>
    <w:rsid w:val="00F21D38"/>
    <w:rsid w:val="00F24BDB"/>
    <w:rsid w:val="00F375F3"/>
    <w:rsid w:val="00F4536D"/>
    <w:rsid w:val="00F719CC"/>
    <w:rsid w:val="00F87DF2"/>
    <w:rsid w:val="00FB161F"/>
    <w:rsid w:val="00FC0018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F7092-5FD4-4E9E-A69D-53E3E60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T</dc:creator>
  <cp:lastModifiedBy>Jerzy</cp:lastModifiedBy>
  <cp:revision>5</cp:revision>
  <cp:lastPrinted>2020-10-20T11:39:00Z</cp:lastPrinted>
  <dcterms:created xsi:type="dcterms:W3CDTF">2020-10-20T09:42:00Z</dcterms:created>
  <dcterms:modified xsi:type="dcterms:W3CDTF">2020-10-20T17:28:00Z</dcterms:modified>
</cp:coreProperties>
</file>